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530" w:type="dxa"/>
        <w:tblInd w:w="7905" w:type="dxa"/>
        <w:tblLook w:val="04A0" w:firstRow="1" w:lastRow="0" w:firstColumn="1" w:lastColumn="0" w:noHBand="0" w:noVBand="1"/>
      </w:tblPr>
      <w:tblGrid>
        <w:gridCol w:w="541"/>
        <w:gridCol w:w="1989"/>
      </w:tblGrid>
      <w:tr w:rsidR="00103A31" w:rsidTr="00301B09">
        <w:trPr>
          <w:trHeight w:val="266"/>
        </w:trPr>
        <w:tc>
          <w:tcPr>
            <w:tcW w:w="541" w:type="dxa"/>
            <w:vMerge w:val="restart"/>
            <w:textDirection w:val="tbRlV"/>
            <w:vAlign w:val="center"/>
          </w:tcPr>
          <w:p w:rsidR="00103A31" w:rsidRPr="00103A31" w:rsidRDefault="00103A31" w:rsidP="00103A31">
            <w:pPr>
              <w:ind w:left="113" w:right="113"/>
              <w:jc w:val="center"/>
              <w:rPr>
                <w:sz w:val="20"/>
              </w:rPr>
            </w:pPr>
            <w:r w:rsidRPr="00103A31">
              <w:rPr>
                <w:rFonts w:hint="eastAsia"/>
                <w:sz w:val="20"/>
              </w:rPr>
              <w:t>使用団体</w:t>
            </w:r>
          </w:p>
        </w:tc>
        <w:tc>
          <w:tcPr>
            <w:tcW w:w="1989" w:type="dxa"/>
          </w:tcPr>
          <w:p w:rsidR="00103A31" w:rsidRPr="00103A31" w:rsidRDefault="00103A31" w:rsidP="00983E33">
            <w:pPr>
              <w:rPr>
                <w:sz w:val="20"/>
              </w:rPr>
            </w:pPr>
            <w:r w:rsidRPr="00103A31">
              <w:rPr>
                <w:rFonts w:hint="eastAsia"/>
                <w:sz w:val="20"/>
              </w:rPr>
              <w:t>総合役員会</w:t>
            </w:r>
          </w:p>
        </w:tc>
      </w:tr>
      <w:tr w:rsidR="00103A31" w:rsidTr="00301B09">
        <w:trPr>
          <w:trHeight w:val="293"/>
        </w:trPr>
        <w:tc>
          <w:tcPr>
            <w:tcW w:w="541" w:type="dxa"/>
            <w:vMerge/>
          </w:tcPr>
          <w:p w:rsidR="00103A31" w:rsidRPr="00103A31" w:rsidRDefault="00103A31" w:rsidP="00983E33">
            <w:pPr>
              <w:rPr>
                <w:sz w:val="20"/>
              </w:rPr>
            </w:pPr>
          </w:p>
        </w:tc>
        <w:tc>
          <w:tcPr>
            <w:tcW w:w="1989" w:type="dxa"/>
          </w:tcPr>
          <w:p w:rsidR="00103A31" w:rsidRPr="00103A31" w:rsidRDefault="00103A31" w:rsidP="00983E33">
            <w:pPr>
              <w:rPr>
                <w:sz w:val="20"/>
              </w:rPr>
            </w:pPr>
            <w:r w:rsidRPr="00103A31">
              <w:rPr>
                <w:rFonts w:hint="eastAsia"/>
                <w:sz w:val="20"/>
              </w:rPr>
              <w:t>文化団体連合会</w:t>
            </w:r>
          </w:p>
        </w:tc>
      </w:tr>
      <w:tr w:rsidR="00103A31" w:rsidTr="00301B09">
        <w:trPr>
          <w:trHeight w:val="293"/>
        </w:trPr>
        <w:tc>
          <w:tcPr>
            <w:tcW w:w="541" w:type="dxa"/>
            <w:vMerge/>
          </w:tcPr>
          <w:p w:rsidR="00103A31" w:rsidRPr="00103A31" w:rsidRDefault="00103A31" w:rsidP="00983E33">
            <w:pPr>
              <w:rPr>
                <w:sz w:val="20"/>
              </w:rPr>
            </w:pPr>
          </w:p>
        </w:tc>
        <w:tc>
          <w:tcPr>
            <w:tcW w:w="1989" w:type="dxa"/>
          </w:tcPr>
          <w:p w:rsidR="00103A31" w:rsidRPr="00103A31" w:rsidRDefault="00103A31" w:rsidP="00983E33">
            <w:pPr>
              <w:rPr>
                <w:sz w:val="20"/>
              </w:rPr>
            </w:pPr>
            <w:r w:rsidRPr="00103A31">
              <w:rPr>
                <w:rFonts w:hint="eastAsia"/>
                <w:sz w:val="20"/>
              </w:rPr>
              <w:t>クラブ連合会</w:t>
            </w:r>
          </w:p>
        </w:tc>
      </w:tr>
      <w:tr w:rsidR="00103A31" w:rsidTr="00301B09">
        <w:trPr>
          <w:trHeight w:val="293"/>
        </w:trPr>
        <w:tc>
          <w:tcPr>
            <w:tcW w:w="541" w:type="dxa"/>
            <w:vMerge/>
          </w:tcPr>
          <w:p w:rsidR="00103A31" w:rsidRPr="00103A31" w:rsidRDefault="00103A31" w:rsidP="00983E33">
            <w:pPr>
              <w:rPr>
                <w:sz w:val="20"/>
              </w:rPr>
            </w:pPr>
          </w:p>
        </w:tc>
        <w:tc>
          <w:tcPr>
            <w:tcW w:w="1989" w:type="dxa"/>
          </w:tcPr>
          <w:p w:rsidR="00103A31" w:rsidRPr="00103A31" w:rsidRDefault="00103A31" w:rsidP="00983E33">
            <w:pPr>
              <w:rPr>
                <w:sz w:val="20"/>
              </w:rPr>
            </w:pPr>
            <w:r w:rsidRPr="00103A31">
              <w:rPr>
                <w:rFonts w:hint="eastAsia"/>
                <w:sz w:val="20"/>
              </w:rPr>
              <w:t>その他公認団体</w:t>
            </w:r>
          </w:p>
        </w:tc>
      </w:tr>
    </w:tbl>
    <w:p w:rsidR="00526E56" w:rsidRDefault="00526E56" w:rsidP="00526E56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18"/>
        <w:gridCol w:w="348"/>
        <w:gridCol w:w="507"/>
        <w:gridCol w:w="380"/>
        <w:gridCol w:w="507"/>
        <w:gridCol w:w="380"/>
      </w:tblGrid>
      <w:tr w:rsidR="00526E56" w:rsidRPr="00136DC2" w:rsidTr="00177943">
        <w:trPr>
          <w:trHeight w:val="336"/>
          <w:jc w:val="right"/>
        </w:trPr>
        <w:tc>
          <w:tcPr>
            <w:tcW w:w="751" w:type="dxa"/>
          </w:tcPr>
          <w:p w:rsidR="00526E56" w:rsidRPr="00136DC2" w:rsidRDefault="00526E56" w:rsidP="001779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</w:p>
        </w:tc>
        <w:tc>
          <w:tcPr>
            <w:tcW w:w="918" w:type="dxa"/>
          </w:tcPr>
          <w:p w:rsidR="00526E56" w:rsidRPr="00136DC2" w:rsidRDefault="00526E56" w:rsidP="00177943">
            <w:pPr>
              <w:jc w:val="center"/>
              <w:rPr>
                <w:sz w:val="22"/>
              </w:rPr>
            </w:pPr>
          </w:p>
        </w:tc>
        <w:tc>
          <w:tcPr>
            <w:tcW w:w="348" w:type="dxa"/>
          </w:tcPr>
          <w:p w:rsidR="00526E56" w:rsidRPr="00136DC2" w:rsidRDefault="00526E56" w:rsidP="00177943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年</w:t>
            </w:r>
          </w:p>
        </w:tc>
        <w:tc>
          <w:tcPr>
            <w:tcW w:w="507" w:type="dxa"/>
          </w:tcPr>
          <w:p w:rsidR="00526E56" w:rsidRPr="00136DC2" w:rsidRDefault="00526E56" w:rsidP="00177943">
            <w:pPr>
              <w:jc w:val="center"/>
              <w:rPr>
                <w:sz w:val="22"/>
              </w:rPr>
            </w:pPr>
          </w:p>
        </w:tc>
        <w:tc>
          <w:tcPr>
            <w:tcW w:w="380" w:type="dxa"/>
          </w:tcPr>
          <w:p w:rsidR="00526E56" w:rsidRPr="00136DC2" w:rsidRDefault="00526E56" w:rsidP="00177943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月</w:t>
            </w:r>
          </w:p>
        </w:tc>
        <w:tc>
          <w:tcPr>
            <w:tcW w:w="507" w:type="dxa"/>
          </w:tcPr>
          <w:p w:rsidR="00526E56" w:rsidRPr="00136DC2" w:rsidRDefault="00526E56" w:rsidP="00177943">
            <w:pPr>
              <w:jc w:val="center"/>
              <w:rPr>
                <w:sz w:val="22"/>
              </w:rPr>
            </w:pPr>
          </w:p>
        </w:tc>
        <w:tc>
          <w:tcPr>
            <w:tcW w:w="380" w:type="dxa"/>
          </w:tcPr>
          <w:p w:rsidR="00526E56" w:rsidRPr="00136DC2" w:rsidRDefault="00526E56" w:rsidP="00177943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日</w:t>
            </w:r>
          </w:p>
        </w:tc>
      </w:tr>
    </w:tbl>
    <w:p w:rsidR="00526E56" w:rsidRDefault="00526E56" w:rsidP="00526E56">
      <w:pPr>
        <w:rPr>
          <w:b/>
          <w:sz w:val="24"/>
        </w:rPr>
      </w:pPr>
      <w:r w:rsidRPr="00526E56">
        <w:rPr>
          <w:rFonts w:hint="eastAsia"/>
          <w:b/>
          <w:sz w:val="24"/>
        </w:rPr>
        <w:t>東北学院大学</w:t>
      </w:r>
      <w:r w:rsidRPr="00526E56">
        <w:rPr>
          <w:rFonts w:hint="eastAsia"/>
          <w:b/>
          <w:sz w:val="24"/>
        </w:rPr>
        <w:t xml:space="preserve"> </w:t>
      </w:r>
      <w:r w:rsidRPr="00526E56">
        <w:rPr>
          <w:rFonts w:hint="eastAsia"/>
          <w:b/>
          <w:sz w:val="24"/>
        </w:rPr>
        <w:t>後援会長　殿</w:t>
      </w:r>
    </w:p>
    <w:p w:rsidR="00526E56" w:rsidRPr="00526E56" w:rsidRDefault="00526E56" w:rsidP="00526E56">
      <w:pPr>
        <w:rPr>
          <w:b/>
          <w:sz w:val="24"/>
        </w:rPr>
      </w:pPr>
    </w:p>
    <w:p w:rsidR="00F24155" w:rsidRPr="00301B09" w:rsidRDefault="00BD4FE7" w:rsidP="00301B09">
      <w:pPr>
        <w:jc w:val="center"/>
        <w:rPr>
          <w:b/>
          <w:sz w:val="48"/>
          <w:szCs w:val="40"/>
        </w:rPr>
      </w:pPr>
      <w:r w:rsidRPr="00BD4FE7">
        <w:rPr>
          <w:rFonts w:hint="eastAsia"/>
          <w:b/>
          <w:spacing w:val="83"/>
          <w:kern w:val="0"/>
          <w:sz w:val="48"/>
          <w:szCs w:val="40"/>
          <w:fitText w:val="5665" w:id="-2019305216"/>
        </w:rPr>
        <w:t>援助金入金用口</w:t>
      </w:r>
      <w:r w:rsidR="00983E33" w:rsidRPr="00BD4FE7">
        <w:rPr>
          <w:rFonts w:hint="eastAsia"/>
          <w:b/>
          <w:spacing w:val="83"/>
          <w:kern w:val="0"/>
          <w:sz w:val="48"/>
          <w:szCs w:val="40"/>
          <w:fitText w:val="5665" w:id="-2019305216"/>
        </w:rPr>
        <w:t>座</w:t>
      </w:r>
      <w:r w:rsidR="00983E33" w:rsidRPr="00BD4FE7">
        <w:rPr>
          <w:rFonts w:hint="eastAsia"/>
          <w:b/>
          <w:kern w:val="0"/>
          <w:sz w:val="48"/>
          <w:szCs w:val="40"/>
          <w:fitText w:val="5665" w:id="-2019305216"/>
        </w:rPr>
        <w:t>届</w:t>
      </w:r>
    </w:p>
    <w:p w:rsidR="001E2A64" w:rsidRDefault="00983E33" w:rsidP="001E2A64">
      <w:pPr>
        <w:jc w:val="center"/>
        <w:rPr>
          <w:sz w:val="22"/>
          <w:shd w:val="pct15" w:color="auto" w:fill="FFFFFF"/>
        </w:rPr>
      </w:pPr>
      <w:r w:rsidRPr="00301B09">
        <w:rPr>
          <w:rFonts w:hint="eastAsia"/>
          <w:sz w:val="22"/>
          <w:shd w:val="pct15" w:color="auto" w:fill="FFFFFF"/>
        </w:rPr>
        <w:t>※援助申請をする際は毎回必ず添付すること</w:t>
      </w:r>
    </w:p>
    <w:p w:rsidR="001E2A64" w:rsidRPr="001E2A64" w:rsidRDefault="0073192A" w:rsidP="001E2A64">
      <w:pPr>
        <w:jc w:val="center"/>
        <w:rPr>
          <w:sz w:val="2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4970</wp:posOffset>
                </wp:positionV>
                <wp:extent cx="2371060" cy="1084521"/>
                <wp:effectExtent l="0" t="0" r="10795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0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92A" w:rsidRPr="00B2748D" w:rsidRDefault="0073192A" w:rsidP="0073192A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748D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  <w:u w:val="single"/>
                              </w:rPr>
                              <w:t>※個人情報の取り扱いについて</w:t>
                            </w:r>
                          </w:p>
                          <w:p w:rsidR="0073192A" w:rsidRDefault="0073192A" w:rsidP="0073192A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</w:pPr>
                            <w:r w:rsidRPr="00B2748D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記載された個人情報は、東北学院大学学生部が保管します。</w:t>
                            </w:r>
                          </w:p>
                          <w:p w:rsidR="0073192A" w:rsidRPr="00B2748D" w:rsidRDefault="0073192A" w:rsidP="0073192A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B2748D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また情報の利用にあたっては、「学校法人東北学院個人情報保護規定」を順守の上運用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5pt;margin-top:45.25pt;width:186.7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">
                <v:textbox style="mso-fit-shape-to-text:t" inset="5.85pt,.7pt,5.85pt,.7pt">
                  <w:txbxContent>
                    <w:p w:rsidR="0073192A" w:rsidRPr="00B2748D" w:rsidRDefault="0073192A" w:rsidP="0073192A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  <w:u w:val="single"/>
                        </w:rPr>
                      </w:pPr>
                      <w:r w:rsidRPr="00B2748D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  <w:u w:val="single"/>
                        </w:rPr>
                        <w:t>※個人情報の取り扱いについて</w:t>
                      </w:r>
                    </w:p>
                    <w:p w:rsidR="0073192A" w:rsidRDefault="0073192A" w:rsidP="0073192A">
                      <w:pPr>
                        <w:spacing w:line="240" w:lineRule="exact"/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</w:pPr>
                      <w:r w:rsidRPr="00B2748D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記載された個人情報は、東北学院大学学生部が保管します。</w:t>
                      </w:r>
                    </w:p>
                    <w:p w:rsidR="0073192A" w:rsidRPr="00B2748D" w:rsidRDefault="0073192A" w:rsidP="0073192A">
                      <w:pPr>
                        <w:spacing w:line="240" w:lineRule="exac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B2748D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また情報の利用にあたっては、「学校法人東北学院個人情報保護規定」を順守の上運用い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1861"/>
        <w:gridCol w:w="1258"/>
        <w:gridCol w:w="129"/>
        <w:gridCol w:w="296"/>
        <w:gridCol w:w="1134"/>
        <w:gridCol w:w="425"/>
        <w:gridCol w:w="728"/>
        <w:gridCol w:w="512"/>
      </w:tblGrid>
      <w:tr w:rsidR="00242B77" w:rsidRPr="00342591" w:rsidTr="005673A9">
        <w:trPr>
          <w:trHeight w:val="537"/>
        </w:trPr>
        <w:tc>
          <w:tcPr>
            <w:tcW w:w="1861" w:type="dxa"/>
            <w:vAlign w:val="center"/>
          </w:tcPr>
          <w:p w:rsidR="00242B77" w:rsidRPr="00342591" w:rsidRDefault="00242B77" w:rsidP="00342591">
            <w:pPr>
              <w:jc w:val="center"/>
              <w:rPr>
                <w:sz w:val="22"/>
              </w:rPr>
            </w:pPr>
            <w:r w:rsidRPr="001E2A64">
              <w:rPr>
                <w:rFonts w:hint="eastAsia"/>
                <w:spacing w:val="246"/>
                <w:kern w:val="0"/>
                <w:sz w:val="22"/>
                <w:fitText w:val="1645" w:id="-2019365373"/>
              </w:rPr>
              <w:t>団体</w:t>
            </w:r>
            <w:r w:rsidRPr="001E2A64">
              <w:rPr>
                <w:rFonts w:hint="eastAsia"/>
                <w:kern w:val="0"/>
                <w:sz w:val="22"/>
                <w:fitText w:val="1645" w:id="-2019365373"/>
              </w:rPr>
              <w:t>名</w:t>
            </w:r>
          </w:p>
        </w:tc>
        <w:tc>
          <w:tcPr>
            <w:tcW w:w="4482" w:type="dxa"/>
            <w:gridSpan w:val="7"/>
            <w:tcBorders>
              <w:bottom w:val="single" w:sz="4" w:space="0" w:color="auto"/>
            </w:tcBorders>
            <w:vAlign w:val="center"/>
          </w:tcPr>
          <w:p w:rsidR="00242B77" w:rsidRPr="00342591" w:rsidRDefault="00242B77" w:rsidP="00342591">
            <w:pPr>
              <w:jc w:val="center"/>
              <w:rPr>
                <w:sz w:val="22"/>
              </w:rPr>
            </w:pPr>
          </w:p>
        </w:tc>
      </w:tr>
      <w:tr w:rsidR="00342591" w:rsidRPr="00342591" w:rsidTr="005673A9">
        <w:trPr>
          <w:trHeight w:val="545"/>
        </w:trPr>
        <w:tc>
          <w:tcPr>
            <w:tcW w:w="1861" w:type="dxa"/>
            <w:vAlign w:val="center"/>
          </w:tcPr>
          <w:p w:rsidR="00342591" w:rsidRDefault="00342591" w:rsidP="00342591">
            <w:pPr>
              <w:jc w:val="center"/>
              <w:rPr>
                <w:kern w:val="0"/>
                <w:sz w:val="22"/>
              </w:rPr>
            </w:pPr>
            <w:r w:rsidRPr="0073192A">
              <w:rPr>
                <w:rFonts w:hint="eastAsia"/>
                <w:spacing w:val="68"/>
                <w:kern w:val="0"/>
                <w:sz w:val="22"/>
                <w:fitText w:val="1645" w:id="-2014654716"/>
              </w:rPr>
              <w:t>指導教員</w:t>
            </w:r>
            <w:r w:rsidR="005673A9" w:rsidRPr="0073192A">
              <w:rPr>
                <w:rFonts w:hint="eastAsia"/>
                <w:spacing w:val="1"/>
                <w:kern w:val="0"/>
                <w:sz w:val="22"/>
                <w:fitText w:val="1645" w:id="-2014654716"/>
              </w:rPr>
              <w:t>名</w:t>
            </w:r>
          </w:p>
          <w:p w:rsidR="005673A9" w:rsidRPr="00342591" w:rsidRDefault="005673A9" w:rsidP="00342591">
            <w:pPr>
              <w:jc w:val="center"/>
              <w:rPr>
                <w:sz w:val="22"/>
              </w:rPr>
            </w:pPr>
            <w:r w:rsidRPr="001635E4">
              <w:rPr>
                <w:rFonts w:hint="eastAsia"/>
                <w:spacing w:val="60"/>
                <w:kern w:val="0"/>
                <w:sz w:val="18"/>
                <w:fitText w:val="1491" w:id="-2014654464"/>
              </w:rPr>
              <w:t>【本人自署</w:t>
            </w:r>
            <w:r w:rsidRPr="001635E4">
              <w:rPr>
                <w:rFonts w:hint="eastAsia"/>
                <w:spacing w:val="45"/>
                <w:kern w:val="0"/>
                <w:sz w:val="18"/>
                <w:fitText w:val="1491" w:id="-2014654464"/>
              </w:rPr>
              <w:t>】</w:t>
            </w:r>
          </w:p>
        </w:tc>
        <w:tc>
          <w:tcPr>
            <w:tcW w:w="397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342591" w:rsidRPr="00342591" w:rsidTr="00022AD3">
        <w:trPr>
          <w:trHeight w:val="448"/>
        </w:trPr>
        <w:tc>
          <w:tcPr>
            <w:tcW w:w="1861" w:type="dxa"/>
            <w:vMerge w:val="restart"/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  <w:r w:rsidRPr="005673A9">
              <w:rPr>
                <w:rFonts w:hint="eastAsia"/>
                <w:spacing w:val="246"/>
                <w:kern w:val="0"/>
                <w:sz w:val="22"/>
                <w:fitText w:val="1645" w:id="-2019365375"/>
              </w:rPr>
              <w:t>代表</w:t>
            </w:r>
            <w:r w:rsidRPr="005673A9">
              <w:rPr>
                <w:rFonts w:hint="eastAsia"/>
                <w:kern w:val="0"/>
                <w:sz w:val="22"/>
                <w:fitText w:val="1645" w:id="-2019365375"/>
              </w:rPr>
              <w:t>者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43"/>
                <w:kern w:val="0"/>
                <w:sz w:val="22"/>
                <w:fitText w:val="1139" w:id="-2019365119"/>
              </w:rPr>
              <w:t>学生番</w:t>
            </w:r>
            <w:r w:rsidRPr="0073192A">
              <w:rPr>
                <w:rFonts w:hint="eastAsia"/>
                <w:spacing w:val="1"/>
                <w:kern w:val="0"/>
                <w:sz w:val="22"/>
                <w:fitText w:val="1139" w:id="-2019365119"/>
              </w:rPr>
              <w:t>号</w:t>
            </w:r>
          </w:p>
        </w:tc>
        <w:tc>
          <w:tcPr>
            <w:tcW w:w="309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</w:tr>
      <w:tr w:rsidR="00342591" w:rsidRPr="00342591" w:rsidTr="00022AD3">
        <w:trPr>
          <w:trHeight w:val="447"/>
        </w:trPr>
        <w:tc>
          <w:tcPr>
            <w:tcW w:w="1861" w:type="dxa"/>
            <w:vMerge/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350"/>
                <w:kern w:val="0"/>
                <w:sz w:val="22"/>
                <w:fitText w:val="1139" w:id="-2019365120"/>
              </w:rPr>
              <w:t>氏</w:t>
            </w:r>
            <w:r w:rsidRPr="0073192A">
              <w:rPr>
                <w:rFonts w:hint="eastAsia"/>
                <w:kern w:val="0"/>
                <w:sz w:val="22"/>
                <w:fitText w:val="1139" w:id="-2019365120"/>
              </w:rPr>
              <w:t>名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342591" w:rsidRPr="00342591" w:rsidTr="00BD4FE7">
        <w:trPr>
          <w:trHeight w:val="437"/>
        </w:trPr>
        <w:tc>
          <w:tcPr>
            <w:tcW w:w="1861" w:type="dxa"/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32"/>
                <w:kern w:val="0"/>
                <w:sz w:val="22"/>
                <w:fitText w:val="1645" w:id="-2019365376"/>
              </w:rPr>
              <w:t>携帯電話番</w:t>
            </w:r>
            <w:r w:rsidRPr="0073192A">
              <w:rPr>
                <w:rFonts w:hint="eastAsia"/>
                <w:spacing w:val="2"/>
                <w:kern w:val="0"/>
                <w:sz w:val="22"/>
                <w:fitText w:val="1645" w:id="-2019365376"/>
              </w:rPr>
              <w:t>号</w:t>
            </w:r>
          </w:p>
        </w:tc>
        <w:tc>
          <w:tcPr>
            <w:tcW w:w="1258" w:type="dxa"/>
            <w:tcBorders>
              <w:righ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42591" w:rsidRPr="00342591" w:rsidRDefault="00BD4FE7" w:rsidP="003425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42591" w:rsidRPr="00342591" w:rsidRDefault="00BD4FE7" w:rsidP="003425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240" w:type="dxa"/>
            <w:gridSpan w:val="2"/>
            <w:tcBorders>
              <w:left w:val="nil"/>
            </w:tcBorders>
            <w:vAlign w:val="center"/>
          </w:tcPr>
          <w:p w:rsidR="00342591" w:rsidRPr="00342591" w:rsidRDefault="00342591" w:rsidP="00342591">
            <w:pPr>
              <w:jc w:val="center"/>
              <w:rPr>
                <w:sz w:val="22"/>
              </w:rPr>
            </w:pPr>
          </w:p>
        </w:tc>
      </w:tr>
    </w:tbl>
    <w:p w:rsidR="00103A31" w:rsidRDefault="00103A31" w:rsidP="00983E33">
      <w:bookmarkStart w:id="0" w:name="_GoBack"/>
      <w:bookmarkEnd w:id="0"/>
    </w:p>
    <w:p w:rsidR="001E2A64" w:rsidRDefault="001E2A64" w:rsidP="001E2A64">
      <w:pPr>
        <w:ind w:firstLineChars="100" w:firstLine="243"/>
      </w:pPr>
      <w:r>
        <w:rPr>
          <w:rFonts w:hint="eastAsia"/>
        </w:rPr>
        <w:t>以下を援助金振込口座として、お届けいたします。</w:t>
      </w:r>
    </w:p>
    <w:p w:rsidR="001E2A64" w:rsidRDefault="001E2A64" w:rsidP="00983E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824"/>
        <w:gridCol w:w="396"/>
        <w:gridCol w:w="481"/>
        <w:gridCol w:w="641"/>
        <w:gridCol w:w="776"/>
        <w:gridCol w:w="915"/>
        <w:gridCol w:w="573"/>
        <w:gridCol w:w="574"/>
        <w:gridCol w:w="495"/>
        <w:gridCol w:w="485"/>
        <w:gridCol w:w="486"/>
        <w:gridCol w:w="187"/>
        <w:gridCol w:w="299"/>
        <w:gridCol w:w="486"/>
      </w:tblGrid>
      <w:tr w:rsidR="005B1C76" w:rsidRPr="00AE2E63" w:rsidTr="005B1C76">
        <w:trPr>
          <w:trHeight w:val="570"/>
        </w:trPr>
        <w:tc>
          <w:tcPr>
            <w:tcW w:w="2093" w:type="dxa"/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52"/>
                <w:kern w:val="0"/>
                <w:sz w:val="22"/>
                <w:fitText w:val="1518" w:id="-2019309822"/>
              </w:rPr>
              <w:t>振込銀行</w:t>
            </w:r>
            <w:r w:rsidRPr="0073192A">
              <w:rPr>
                <w:rFonts w:hint="eastAsia"/>
                <w:spacing w:val="1"/>
                <w:kern w:val="0"/>
                <w:sz w:val="22"/>
                <w:fitText w:val="1518" w:id="-2019309822"/>
              </w:rPr>
              <w:t>名</w:t>
            </w:r>
          </w:p>
        </w:tc>
        <w:tc>
          <w:tcPr>
            <w:tcW w:w="1533" w:type="dxa"/>
            <w:gridSpan w:val="2"/>
            <w:tcBorders>
              <w:right w:val="nil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left w:val="nil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915" w:type="dxa"/>
            <w:tcBorders>
              <w:left w:val="nil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131"/>
                <w:kern w:val="0"/>
                <w:sz w:val="22"/>
                <w:fitText w:val="1265" w:id="-2019309816"/>
              </w:rPr>
              <w:t>店コー</w:t>
            </w:r>
            <w:r w:rsidRPr="0073192A">
              <w:rPr>
                <w:rFonts w:hint="eastAsia"/>
                <w:spacing w:val="1"/>
                <w:kern w:val="0"/>
                <w:sz w:val="22"/>
                <w:fitText w:val="1265" w:id="-2019309816"/>
              </w:rPr>
              <w:t>ド</w:t>
            </w:r>
          </w:p>
        </w:tc>
        <w:tc>
          <w:tcPr>
            <w:tcW w:w="48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</w:tr>
      <w:tr w:rsidR="005B1C76" w:rsidRPr="00AE2E63" w:rsidTr="005B1C76">
        <w:trPr>
          <w:trHeight w:val="5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B1C76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106"/>
                <w:kern w:val="0"/>
                <w:sz w:val="22"/>
                <w:fitText w:val="1518" w:id="-2019309823"/>
              </w:rPr>
              <w:t>口座種</w:t>
            </w:r>
            <w:r w:rsidRPr="0073192A">
              <w:rPr>
                <w:rFonts w:hint="eastAsia"/>
                <w:spacing w:val="1"/>
                <w:kern w:val="0"/>
                <w:sz w:val="22"/>
                <w:fitText w:val="1518" w:id="-2019309823"/>
              </w:rPr>
              <w:t>別</w:t>
            </w:r>
          </w:p>
          <w:p w:rsidR="005B1C76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15"/>
                <w:kern w:val="0"/>
                <w:sz w:val="22"/>
                <w:fitText w:val="1518" w:id="-2019309820"/>
              </w:rPr>
              <w:t>【○で囲むこと</w:t>
            </w:r>
            <w:r w:rsidRPr="0073192A">
              <w:rPr>
                <w:rFonts w:hint="eastAsia"/>
                <w:spacing w:val="-11"/>
                <w:kern w:val="0"/>
                <w:sz w:val="22"/>
                <w:fitText w:val="1518" w:id="-2019309820"/>
              </w:rPr>
              <w:t>】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160"/>
                <w:kern w:val="0"/>
                <w:sz w:val="22"/>
                <w:fitText w:val="759" w:id="-2019309818"/>
              </w:rPr>
              <w:t>普</w:t>
            </w:r>
            <w:r w:rsidRPr="0073192A">
              <w:rPr>
                <w:rFonts w:hint="eastAsia"/>
                <w:kern w:val="0"/>
                <w:sz w:val="22"/>
                <w:fitText w:val="759" w:id="-2019309818"/>
              </w:rPr>
              <w:t>通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12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160"/>
                <w:kern w:val="0"/>
                <w:sz w:val="22"/>
                <w:fitText w:val="759" w:id="-2019309819"/>
              </w:rPr>
              <w:t>当</w:t>
            </w:r>
            <w:r w:rsidRPr="0073192A">
              <w:rPr>
                <w:rFonts w:hint="eastAsia"/>
                <w:kern w:val="0"/>
                <w:sz w:val="22"/>
                <w:fitText w:val="759" w:id="-2019309819"/>
              </w:rPr>
              <w:t>座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  <w:r w:rsidRPr="005B1C76">
              <w:rPr>
                <w:rFonts w:hint="eastAsia"/>
                <w:spacing w:val="64"/>
                <w:kern w:val="0"/>
                <w:sz w:val="22"/>
                <w:fitText w:val="1265" w:id="-2019309817"/>
              </w:rPr>
              <w:t>口座番</w:t>
            </w:r>
            <w:r w:rsidRPr="005B1C76">
              <w:rPr>
                <w:rFonts w:hint="eastAsia"/>
                <w:spacing w:val="1"/>
                <w:kern w:val="0"/>
                <w:sz w:val="22"/>
                <w:fitText w:val="1265" w:id="-2019309817"/>
              </w:rPr>
              <w:t>号</w:t>
            </w:r>
          </w:p>
        </w:tc>
        <w:tc>
          <w:tcPr>
            <w:tcW w:w="57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B1C76" w:rsidRPr="00AE2E63" w:rsidRDefault="005B1C76" w:rsidP="00AE2E63">
            <w:pPr>
              <w:jc w:val="center"/>
              <w:rPr>
                <w:sz w:val="22"/>
              </w:rPr>
            </w:pPr>
          </w:p>
        </w:tc>
      </w:tr>
      <w:tr w:rsidR="00AE2E63" w:rsidRPr="00AE2E63" w:rsidTr="005B1C76">
        <w:trPr>
          <w:trHeight w:val="414"/>
        </w:trPr>
        <w:tc>
          <w:tcPr>
            <w:tcW w:w="2093" w:type="dxa"/>
            <w:tcBorders>
              <w:bottom w:val="nil"/>
            </w:tcBorders>
            <w:vAlign w:val="center"/>
          </w:tcPr>
          <w:p w:rsidR="00AE2E63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122"/>
                <w:kern w:val="0"/>
                <w:sz w:val="22"/>
                <w:fitText w:val="1518" w:id="-2019309821"/>
              </w:rPr>
              <w:t>【ﾌﾘｶﾞﾅ</w:t>
            </w:r>
            <w:r w:rsidRPr="0073192A">
              <w:rPr>
                <w:rFonts w:hint="eastAsia"/>
                <w:spacing w:val="4"/>
                <w:kern w:val="0"/>
                <w:sz w:val="22"/>
                <w:fitText w:val="1518" w:id="-2019309821"/>
              </w:rPr>
              <w:t>】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AE2E63" w:rsidRPr="00AE2E63" w:rsidRDefault="005B1C76" w:rsidP="00AE2E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</w:p>
        </w:tc>
        <w:tc>
          <w:tcPr>
            <w:tcW w:w="6833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AE2E63" w:rsidRPr="00AE2E63" w:rsidRDefault="00AE2E63" w:rsidP="00AE2E63">
            <w:pPr>
              <w:jc w:val="center"/>
              <w:rPr>
                <w:sz w:val="22"/>
              </w:rPr>
            </w:pPr>
          </w:p>
        </w:tc>
        <w:tc>
          <w:tcPr>
            <w:tcW w:w="785" w:type="dxa"/>
            <w:gridSpan w:val="2"/>
            <w:tcBorders>
              <w:left w:val="nil"/>
              <w:bottom w:val="nil"/>
            </w:tcBorders>
            <w:vAlign w:val="center"/>
          </w:tcPr>
          <w:p w:rsidR="00AE2E63" w:rsidRPr="00AE2E63" w:rsidRDefault="005B1C76" w:rsidP="00AE2E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】</w:t>
            </w:r>
          </w:p>
        </w:tc>
      </w:tr>
      <w:tr w:rsidR="00AE2E63" w:rsidRPr="00AE2E63" w:rsidTr="005B1C76">
        <w:trPr>
          <w:trHeight w:val="570"/>
        </w:trPr>
        <w:tc>
          <w:tcPr>
            <w:tcW w:w="2093" w:type="dxa"/>
            <w:tcBorders>
              <w:top w:val="nil"/>
            </w:tcBorders>
            <w:vAlign w:val="center"/>
          </w:tcPr>
          <w:p w:rsidR="00AE2E63" w:rsidRPr="00AE2E63" w:rsidRDefault="005B1C76" w:rsidP="00AE2E63">
            <w:pPr>
              <w:jc w:val="center"/>
              <w:rPr>
                <w:sz w:val="22"/>
              </w:rPr>
            </w:pPr>
            <w:r w:rsidRPr="0073192A">
              <w:rPr>
                <w:rFonts w:hint="eastAsia"/>
                <w:spacing w:val="52"/>
                <w:kern w:val="0"/>
                <w:sz w:val="22"/>
                <w:fitText w:val="1518" w:id="-2019309824"/>
              </w:rPr>
              <w:t>口座名義</w:t>
            </w:r>
            <w:r w:rsidRPr="0073192A">
              <w:rPr>
                <w:rFonts w:hint="eastAsia"/>
                <w:spacing w:val="1"/>
                <w:kern w:val="0"/>
                <w:sz w:val="22"/>
                <w:fitText w:val="1518" w:id="-2019309824"/>
              </w:rPr>
              <w:t>人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AE2E63" w:rsidRPr="00AE2E63" w:rsidRDefault="00AE2E63" w:rsidP="00AE2E63">
            <w:pPr>
              <w:jc w:val="center"/>
              <w:rPr>
                <w:sz w:val="22"/>
              </w:rPr>
            </w:pPr>
          </w:p>
        </w:tc>
        <w:tc>
          <w:tcPr>
            <w:tcW w:w="683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E2E63" w:rsidRPr="00AE2E63" w:rsidRDefault="00AE2E63" w:rsidP="00AE2E63">
            <w:pPr>
              <w:jc w:val="center"/>
              <w:rPr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</w:tcBorders>
            <w:vAlign w:val="center"/>
          </w:tcPr>
          <w:p w:rsidR="00AE2E63" w:rsidRPr="00AE2E63" w:rsidRDefault="00AE2E63" w:rsidP="00AE2E63">
            <w:pPr>
              <w:jc w:val="center"/>
              <w:rPr>
                <w:sz w:val="22"/>
              </w:rPr>
            </w:pPr>
          </w:p>
        </w:tc>
      </w:tr>
    </w:tbl>
    <w:p w:rsidR="00AE2E63" w:rsidRDefault="00AE2E63" w:rsidP="00983E33"/>
    <w:p w:rsidR="005B1C76" w:rsidRDefault="009864D7" w:rsidP="00983E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362575" cy="257175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57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76" w:rsidRDefault="009864D7" w:rsidP="005B1C7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【口座</w:t>
                            </w:r>
                            <w:r w:rsidR="005B1C76" w:rsidRPr="005B1C7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番号等記載面添付欄】</w:t>
                            </w:r>
                          </w:p>
                          <w:p w:rsidR="009864D7" w:rsidRPr="005B1C76" w:rsidRDefault="009864D7" w:rsidP="005B1C7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5B1C76" w:rsidRPr="009864D7" w:rsidRDefault="005B1C76" w:rsidP="005B1C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9864D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40"/>
                              </w:rPr>
                              <w:t>口座番号・口座名義人・店コードが</w:t>
                            </w:r>
                          </w:p>
                          <w:p w:rsidR="005B1C76" w:rsidRPr="009864D7" w:rsidRDefault="005B1C76" w:rsidP="005B1C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9864D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40"/>
                              </w:rPr>
                              <w:t>記載されている面をコピーし貼り付け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.7pt;width:422.25pt;height:20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" fillcolor="#bfbfbf [2412]" strokecolor="#404040 [2429]" strokeweight="2pt">
                <v:textbox>
                  <w:txbxContent>
                    <w:p w:rsidR="005B1C76" w:rsidRDefault="009864D7" w:rsidP="005B1C7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【口座</w:t>
                      </w:r>
                      <w:r w:rsidR="005B1C76" w:rsidRPr="005B1C7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番号等記載面添付欄】</w:t>
                      </w:r>
                    </w:p>
                    <w:p w:rsidR="009864D7" w:rsidRPr="005B1C76" w:rsidRDefault="009864D7" w:rsidP="005B1C7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5B1C76" w:rsidRPr="009864D7" w:rsidRDefault="005B1C76" w:rsidP="005B1C76">
                      <w:pPr>
                        <w:jc w:val="center"/>
                        <w:rPr>
                          <w:color w:val="000000" w:themeColor="text1"/>
                          <w:sz w:val="32"/>
                          <w:szCs w:val="40"/>
                        </w:rPr>
                      </w:pPr>
                      <w:r w:rsidRPr="009864D7">
                        <w:rPr>
                          <w:rFonts w:hint="eastAsia"/>
                          <w:color w:val="000000" w:themeColor="text1"/>
                          <w:sz w:val="32"/>
                          <w:szCs w:val="40"/>
                        </w:rPr>
                        <w:t>口座番号・口座名義人・店コードが</w:t>
                      </w:r>
                    </w:p>
                    <w:p w:rsidR="005B1C76" w:rsidRPr="009864D7" w:rsidRDefault="005B1C76" w:rsidP="005B1C76">
                      <w:pPr>
                        <w:jc w:val="center"/>
                        <w:rPr>
                          <w:color w:val="000000" w:themeColor="text1"/>
                          <w:sz w:val="32"/>
                          <w:szCs w:val="40"/>
                        </w:rPr>
                      </w:pPr>
                      <w:r w:rsidRPr="009864D7">
                        <w:rPr>
                          <w:rFonts w:hint="eastAsia"/>
                          <w:color w:val="000000" w:themeColor="text1"/>
                          <w:sz w:val="32"/>
                          <w:szCs w:val="40"/>
                        </w:rPr>
                        <w:t>記載されている面をコピーし貼り付けるこ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B1C76" w:rsidRDefault="005B1C76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Default="009864D7" w:rsidP="00983E33"/>
    <w:p w:rsidR="009864D7" w:rsidRPr="009864D7" w:rsidRDefault="009864D7" w:rsidP="00983E33"/>
    <w:p w:rsidR="009864D7" w:rsidRPr="009864D7" w:rsidRDefault="009864D7" w:rsidP="009864D7">
      <w:pPr>
        <w:jc w:val="center"/>
      </w:pPr>
      <w:r w:rsidRPr="009864D7">
        <w:rPr>
          <w:rFonts w:hint="eastAsia"/>
        </w:rPr>
        <w:t>※個人名義の口座は受け付けません。</w:t>
      </w:r>
    </w:p>
    <w:p w:rsidR="009864D7" w:rsidRPr="009864D7" w:rsidRDefault="006D1812" w:rsidP="009864D7">
      <w:pPr>
        <w:jc w:val="center"/>
      </w:pPr>
      <w:r>
        <w:rPr>
          <w:rFonts w:hint="eastAsia"/>
        </w:rPr>
        <w:t>必ず団体名義</w:t>
      </w:r>
      <w:r w:rsidR="009864D7" w:rsidRPr="009864D7">
        <w:rPr>
          <w:rFonts w:hint="eastAsia"/>
        </w:rPr>
        <w:t>の口座（例：東北学院大学○○会　代表○○）を届けてください</w:t>
      </w:r>
      <w:r>
        <w:rPr>
          <w:rFonts w:hint="eastAsia"/>
        </w:rPr>
        <w:t>。</w:t>
      </w:r>
    </w:p>
    <w:sectPr w:rsidR="009864D7" w:rsidRPr="009864D7" w:rsidSect="001E2A64">
      <w:headerReference w:type="default" r:id="rId8"/>
      <w:pgSz w:w="11906" w:h="16838" w:code="9"/>
      <w:pgMar w:top="567" w:right="851" w:bottom="1134" w:left="851" w:header="567" w:footer="992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E4" w:rsidRDefault="001635E4" w:rsidP="00B11805">
      <w:r>
        <w:separator/>
      </w:r>
    </w:p>
  </w:endnote>
  <w:endnote w:type="continuationSeparator" w:id="0">
    <w:p w:rsidR="001635E4" w:rsidRDefault="001635E4" w:rsidP="00B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E4" w:rsidRDefault="001635E4" w:rsidP="00B11805">
      <w:r>
        <w:separator/>
      </w:r>
    </w:p>
  </w:footnote>
  <w:footnote w:type="continuationSeparator" w:id="0">
    <w:p w:rsidR="001635E4" w:rsidRDefault="001635E4" w:rsidP="00B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D4" w:rsidRDefault="00C928D4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>
      <w:rPr>
        <w:rFonts w:hint="eastAsia"/>
      </w:rPr>
      <w:t>2020.8</w:t>
    </w:r>
    <w:r>
      <w:rPr>
        <w:rFonts w:hint="eastAsia"/>
      </w:rPr>
      <w:t>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5612"/>
    <w:multiLevelType w:val="hybridMultilevel"/>
    <w:tmpl w:val="9490E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632D7"/>
    <w:multiLevelType w:val="hybridMultilevel"/>
    <w:tmpl w:val="22A445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0B0B"/>
    <w:multiLevelType w:val="hybridMultilevel"/>
    <w:tmpl w:val="B6BC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B57D2"/>
    <w:multiLevelType w:val="hybridMultilevel"/>
    <w:tmpl w:val="74626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DB"/>
    <w:rsid w:val="00022AD3"/>
    <w:rsid w:val="00051D8E"/>
    <w:rsid w:val="00087139"/>
    <w:rsid w:val="00103A31"/>
    <w:rsid w:val="00112B8A"/>
    <w:rsid w:val="001635E4"/>
    <w:rsid w:val="00180C66"/>
    <w:rsid w:val="00193A37"/>
    <w:rsid w:val="001B27FA"/>
    <w:rsid w:val="001E2A64"/>
    <w:rsid w:val="00242B77"/>
    <w:rsid w:val="002C03A9"/>
    <w:rsid w:val="002C2046"/>
    <w:rsid w:val="002F44BE"/>
    <w:rsid w:val="00301B09"/>
    <w:rsid w:val="003258AE"/>
    <w:rsid w:val="00342591"/>
    <w:rsid w:val="00404289"/>
    <w:rsid w:val="004449C7"/>
    <w:rsid w:val="00526E56"/>
    <w:rsid w:val="005342D6"/>
    <w:rsid w:val="005673A9"/>
    <w:rsid w:val="005B1C76"/>
    <w:rsid w:val="006828FD"/>
    <w:rsid w:val="006D1812"/>
    <w:rsid w:val="006D233F"/>
    <w:rsid w:val="0073192A"/>
    <w:rsid w:val="008069A2"/>
    <w:rsid w:val="008B79B9"/>
    <w:rsid w:val="009025B6"/>
    <w:rsid w:val="009475E7"/>
    <w:rsid w:val="00983E33"/>
    <w:rsid w:val="009864D7"/>
    <w:rsid w:val="009959AB"/>
    <w:rsid w:val="009C266B"/>
    <w:rsid w:val="00AE2E63"/>
    <w:rsid w:val="00B11805"/>
    <w:rsid w:val="00B356F6"/>
    <w:rsid w:val="00B439DE"/>
    <w:rsid w:val="00BD4FE7"/>
    <w:rsid w:val="00C928D4"/>
    <w:rsid w:val="00D57ADB"/>
    <w:rsid w:val="00E04652"/>
    <w:rsid w:val="00E22671"/>
    <w:rsid w:val="00E472D8"/>
    <w:rsid w:val="00E6387A"/>
    <w:rsid w:val="00F24155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315755-C188-4901-82CC-225A6A2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D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1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805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805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C9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AFC396-4CB5-4066-BEDC-090D5295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16</cp:revision>
  <cp:lastPrinted>2021-01-08T02:46:00Z</cp:lastPrinted>
  <dcterms:created xsi:type="dcterms:W3CDTF">2020-07-17T02:51:00Z</dcterms:created>
  <dcterms:modified xsi:type="dcterms:W3CDTF">2021-01-08T02:46:00Z</dcterms:modified>
</cp:coreProperties>
</file>